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09B34001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8625B">
        <w:rPr>
          <w:rFonts w:ascii="Times New Roman" w:hAnsi="Times New Roman" w:cs="Times New Roman"/>
          <w:sz w:val="28"/>
          <w:szCs w:val="28"/>
        </w:rPr>
        <w:t>30 марта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6FCA820E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780982E1" w14:textId="76B51AA0" w:rsidR="00FB3FF5" w:rsidRDefault="00FB3FF5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0DC48" w14:textId="77777777" w:rsidR="00DB279F" w:rsidRPr="00DB279F" w:rsidRDefault="00FB3FF5" w:rsidP="00DB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>
        <w:rPr>
          <w:rFonts w:ascii="Times New Roman" w:hAnsi="Times New Roman" w:cs="Times New Roman"/>
          <w:sz w:val="28"/>
          <w:szCs w:val="28"/>
        </w:rPr>
        <w:t>-</w:t>
      </w:r>
      <w:r w:rsidRPr="00FB3FF5">
        <w:rPr>
          <w:rFonts w:ascii="Times New Roman" w:hAnsi="Times New Roman" w:cs="Times New Roman"/>
          <w:sz w:val="28"/>
          <w:szCs w:val="28"/>
        </w:rPr>
        <w:t xml:space="preserve"> 10.1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 xml:space="preserve"> </w:t>
      </w:r>
      <w:r w:rsidR="00AD7B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25B">
        <w:rPr>
          <w:rFonts w:ascii="Times New Roman" w:hAnsi="Times New Roman" w:cs="Times New Roman"/>
          <w:sz w:val="28"/>
          <w:szCs w:val="28"/>
        </w:rPr>
        <w:t xml:space="preserve"> </w:t>
      </w:r>
      <w:r w:rsidRPr="00FB3FF5">
        <w:rPr>
          <w:rFonts w:ascii="Times New Roman" w:hAnsi="Times New Roman" w:cs="Times New Roman"/>
          <w:sz w:val="28"/>
          <w:szCs w:val="28"/>
        </w:rPr>
        <w:t>1.</w:t>
      </w:r>
      <w:r w:rsidR="00472AA2">
        <w:rPr>
          <w:rFonts w:ascii="Times New Roman" w:hAnsi="Times New Roman" w:cs="Times New Roman"/>
          <w:sz w:val="28"/>
          <w:szCs w:val="28"/>
        </w:rPr>
        <w:t xml:space="preserve"> </w:t>
      </w:r>
      <w:r w:rsidR="00DB279F" w:rsidRPr="00DB279F">
        <w:rPr>
          <w:rFonts w:ascii="Times New Roman" w:hAnsi="Times New Roman" w:cs="Times New Roman"/>
          <w:sz w:val="28"/>
          <w:szCs w:val="28"/>
        </w:rPr>
        <w:t xml:space="preserve">Об отчете главы Советского городского округа о </w:t>
      </w:r>
    </w:p>
    <w:p w14:paraId="3D6F85A8" w14:textId="77777777" w:rsidR="00DB279F" w:rsidRPr="00DB279F" w:rsidRDefault="00DB279F" w:rsidP="00DB279F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DB279F">
        <w:rPr>
          <w:rFonts w:ascii="Times New Roman" w:hAnsi="Times New Roman" w:cs="Times New Roman"/>
          <w:sz w:val="28"/>
          <w:szCs w:val="28"/>
        </w:rPr>
        <w:t>результатах своей деятельности за 2021 год</w:t>
      </w:r>
    </w:p>
    <w:p w14:paraId="7A674D27" w14:textId="77777777" w:rsidR="00DB279F" w:rsidRPr="00DB279F" w:rsidRDefault="00DB279F" w:rsidP="00DB279F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DB279F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</w:t>
      </w:r>
    </w:p>
    <w:p w14:paraId="55DFAB93" w14:textId="6807CA2D" w:rsidR="00A8625B" w:rsidRDefault="00DB279F" w:rsidP="00DB279F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DB279F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47A9E" w14:textId="77777777" w:rsidR="00451679" w:rsidRPr="00451679" w:rsidRDefault="00AB472A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2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 xml:space="preserve">2.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</w:p>
    <w:p w14:paraId="7400DD5B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</w:t>
      </w:r>
    </w:p>
    <w:p w14:paraId="6038E3B8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округ» Калининградской области </w:t>
      </w:r>
    </w:p>
    <w:p w14:paraId="0184E6D5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Докладчик: Соколовский Григорий Феликсович,</w:t>
      </w:r>
    </w:p>
    <w:p w14:paraId="4CBE8615" w14:textId="62983CD0" w:rsid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FE6AE" w14:textId="77777777" w:rsidR="00451679" w:rsidRPr="00451679" w:rsidRDefault="00AB472A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FF48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FF48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 результатах деятельности Отдела судебных приставов </w:t>
      </w:r>
    </w:p>
    <w:p w14:paraId="51E175BB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г. Советска за 2021 год и планах на 2022 год</w:t>
      </w:r>
    </w:p>
    <w:p w14:paraId="516E5C93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</w:t>
      </w:r>
      <w:proofErr w:type="spellStart"/>
      <w:r w:rsidRPr="00451679">
        <w:rPr>
          <w:rFonts w:ascii="Times New Roman" w:hAnsi="Times New Roman" w:cs="Times New Roman"/>
          <w:sz w:val="28"/>
          <w:szCs w:val="28"/>
        </w:rPr>
        <w:t>Ритчер</w:t>
      </w:r>
      <w:proofErr w:type="spellEnd"/>
      <w:r w:rsidRPr="00451679">
        <w:rPr>
          <w:rFonts w:ascii="Times New Roman" w:hAnsi="Times New Roman" w:cs="Times New Roman"/>
          <w:sz w:val="28"/>
          <w:szCs w:val="28"/>
        </w:rPr>
        <w:t xml:space="preserve"> Александра Васильевна, </w:t>
      </w:r>
    </w:p>
    <w:p w14:paraId="17689A00" w14:textId="11E264D9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и. о. начальника ОСП г. Советска</w:t>
      </w:r>
    </w:p>
    <w:p w14:paraId="10EFF384" w14:textId="4EE82228" w:rsidR="00A8625B" w:rsidRPr="00464158" w:rsidRDefault="00A8625B" w:rsidP="00A8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58AD" w14:textId="77777777" w:rsidR="00451679" w:rsidRPr="00451679" w:rsidRDefault="00EF764D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4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50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="0097489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б эффективности работы межведомственной комиссии </w:t>
      </w:r>
    </w:p>
    <w:p w14:paraId="5746B83E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по мобилизации доходов в городской бюджет</w:t>
      </w:r>
    </w:p>
    <w:p w14:paraId="4F1702BB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</w:t>
      </w:r>
    </w:p>
    <w:p w14:paraId="40D0A277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и.о. начальника управления экономики, финансов и </w:t>
      </w:r>
    </w:p>
    <w:p w14:paraId="4C94C683" w14:textId="1EF5839A" w:rsid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975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642E2" w14:textId="77777777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2939A" w14:textId="6BE718FB" w:rsidR="00451679" w:rsidRPr="00451679" w:rsidRDefault="002B18B2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0.</w:t>
      </w:r>
      <w:r w:rsidR="0097489C" w:rsidRPr="00A970F9">
        <w:rPr>
          <w:rFonts w:ascii="Times New Roman" w:hAnsi="Times New Roman" w:cs="Times New Roman"/>
          <w:sz w:val="28"/>
          <w:szCs w:val="28"/>
        </w:rPr>
        <w:t>4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A970F9" w:rsidRPr="00A970F9">
        <w:rPr>
          <w:rFonts w:ascii="Times New Roman" w:hAnsi="Times New Roman" w:cs="Times New Roman"/>
          <w:sz w:val="28"/>
          <w:szCs w:val="28"/>
        </w:rPr>
        <w:t>0.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</w:p>
    <w:p w14:paraId="49D56A24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МБУ «Благоустройство» за 2021 год, о текущем состоянии </w:t>
      </w:r>
    </w:p>
    <w:p w14:paraId="1B55BB4D" w14:textId="3A308895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дел на предприятии </w:t>
      </w:r>
    </w:p>
    <w:p w14:paraId="42FF32BE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Докладчик Фролов Андрей Владимирович,</w:t>
      </w:r>
    </w:p>
    <w:p w14:paraId="36FADA5D" w14:textId="534A7E96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и. о. директора МБУ «Благоустройство»</w:t>
      </w:r>
    </w:p>
    <w:p w14:paraId="49B78910" w14:textId="1851BF02" w:rsidR="0041392D" w:rsidRDefault="000470EC" w:rsidP="00047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4BCBA69" w14:textId="77777777" w:rsidR="00451679" w:rsidRPr="00451679" w:rsidRDefault="0030643F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7343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7343F" w:rsidRPr="00464158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7343F"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554" w:rsidRPr="00464158">
        <w:rPr>
          <w:rFonts w:ascii="Times New Roman" w:hAnsi="Times New Roman" w:cs="Times New Roman"/>
          <w:sz w:val="28"/>
          <w:szCs w:val="28"/>
        </w:rPr>
        <w:t>6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тчет о работе МУП «Жилсервис» за 2021 год и планах </w:t>
      </w:r>
    </w:p>
    <w:p w14:paraId="17481494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на 2022 год</w:t>
      </w:r>
    </w:p>
    <w:p w14:paraId="434A41B7" w14:textId="77777777" w:rsidR="00451679" w:rsidRP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</w:t>
      </w:r>
      <w:proofErr w:type="spellStart"/>
      <w:r w:rsidRPr="00451679">
        <w:rPr>
          <w:rFonts w:ascii="Times New Roman" w:hAnsi="Times New Roman" w:cs="Times New Roman"/>
          <w:sz w:val="28"/>
          <w:szCs w:val="28"/>
        </w:rPr>
        <w:t>Дидебашвили</w:t>
      </w:r>
      <w:proofErr w:type="spellEnd"/>
      <w:r w:rsidRPr="00451679">
        <w:rPr>
          <w:rFonts w:ascii="Times New Roman" w:hAnsi="Times New Roman" w:cs="Times New Roman"/>
          <w:sz w:val="28"/>
          <w:szCs w:val="28"/>
        </w:rPr>
        <w:t xml:space="preserve"> Тенгиз </w:t>
      </w:r>
      <w:proofErr w:type="spellStart"/>
      <w:r w:rsidRPr="00451679">
        <w:rPr>
          <w:rFonts w:ascii="Times New Roman" w:hAnsi="Times New Roman" w:cs="Times New Roman"/>
          <w:sz w:val="28"/>
          <w:szCs w:val="28"/>
        </w:rPr>
        <w:t>Гивич</w:t>
      </w:r>
      <w:proofErr w:type="spellEnd"/>
      <w:r w:rsidRPr="00451679">
        <w:rPr>
          <w:rFonts w:ascii="Times New Roman" w:hAnsi="Times New Roman" w:cs="Times New Roman"/>
          <w:sz w:val="28"/>
          <w:szCs w:val="28"/>
        </w:rPr>
        <w:t>,</w:t>
      </w:r>
    </w:p>
    <w:p w14:paraId="19D7A80F" w14:textId="12C7DC0E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заместитель директора МУП «Жилсервис»</w:t>
      </w:r>
    </w:p>
    <w:p w14:paraId="77901A9B" w14:textId="77777777" w:rsidR="00DB279F" w:rsidRDefault="00DB279F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497C3" w14:textId="77777777" w:rsidR="00451679" w:rsidRPr="00451679" w:rsidRDefault="002D781C" w:rsidP="004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746554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  </w:t>
      </w:r>
      <w:r w:rsidR="003F6EB1" w:rsidRPr="00464158">
        <w:rPr>
          <w:rFonts w:ascii="Times New Roman" w:hAnsi="Times New Roman" w:cs="Times New Roman"/>
          <w:sz w:val="28"/>
          <w:szCs w:val="28"/>
        </w:rPr>
        <w:t>7.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 реализации Национального проекта «Образование» на </w:t>
      </w:r>
    </w:p>
    <w:p w14:paraId="409EED61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территории Советского городского округа за 2021 год и </w:t>
      </w:r>
    </w:p>
    <w:p w14:paraId="2C057E67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планах на 2022 год</w:t>
      </w:r>
    </w:p>
    <w:p w14:paraId="69CEF8ED" w14:textId="77777777" w:rsidR="00451679" w:rsidRPr="00451679" w:rsidRDefault="00451679" w:rsidP="004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Курина Елена Михайловна,</w:t>
      </w:r>
    </w:p>
    <w:p w14:paraId="44308F30" w14:textId="77777777" w:rsidR="00451679" w:rsidRPr="00451679" w:rsidRDefault="00451679" w:rsidP="004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заместитель главы администрации по социальным </w:t>
      </w:r>
    </w:p>
    <w:p w14:paraId="6D8B9B97" w14:textId="46C792EE" w:rsid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вопросам – начальник управления образования  </w:t>
      </w:r>
    </w:p>
    <w:p w14:paraId="43D1E6EA" w14:textId="5400C1F8" w:rsidR="000470EC" w:rsidRDefault="000470EC" w:rsidP="000470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570E7523" w14:textId="77777777" w:rsidR="00451679" w:rsidRPr="00451679" w:rsidRDefault="004E5835" w:rsidP="004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 - 11.20        </w:t>
      </w:r>
      <w:r w:rsidR="00F42705">
        <w:rPr>
          <w:rFonts w:ascii="Times New Roman" w:hAnsi="Times New Roman" w:cs="Times New Roman"/>
          <w:sz w:val="28"/>
          <w:szCs w:val="28"/>
        </w:rPr>
        <w:t xml:space="preserve">     8.</w:t>
      </w:r>
      <w:r w:rsidR="00DB279F">
        <w:rPr>
          <w:rFonts w:ascii="Times New Roman" w:hAnsi="Times New Roman" w:cs="Times New Roman"/>
          <w:sz w:val="28"/>
          <w:szCs w:val="28"/>
        </w:rPr>
        <w:t xml:space="preserve">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«Комплексное </w:t>
      </w:r>
    </w:p>
    <w:p w14:paraId="60B0B349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муниципального </w:t>
      </w:r>
    </w:p>
    <w:p w14:paraId="75DAE3DD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за 2021 год, </w:t>
      </w:r>
    </w:p>
    <w:p w14:paraId="69648826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планах в 2022 году</w:t>
      </w:r>
    </w:p>
    <w:p w14:paraId="50C8052D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Докладчик: Бурых Александр Николаевич,</w:t>
      </w:r>
    </w:p>
    <w:p w14:paraId="247B745A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ородской </w:t>
      </w:r>
    </w:p>
    <w:p w14:paraId="499B4D0F" w14:textId="2F2B74D7" w:rsid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инфраструктуре и ЖКХ</w:t>
      </w:r>
    </w:p>
    <w:p w14:paraId="6F2B17A4" w14:textId="429948D7" w:rsidR="00403398" w:rsidRDefault="00403398" w:rsidP="006D67B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1D52344D" w14:textId="77777777" w:rsidR="00451679" w:rsidRPr="00451679" w:rsidRDefault="00B92F23" w:rsidP="004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</w:t>
      </w:r>
      <w:r w:rsidR="0038569F">
        <w:rPr>
          <w:rFonts w:ascii="Times New Roman" w:hAnsi="Times New Roman" w:cs="Times New Roman"/>
          <w:sz w:val="28"/>
          <w:szCs w:val="28"/>
        </w:rPr>
        <w:t xml:space="preserve"> </w:t>
      </w:r>
      <w:r w:rsidR="008C2FA6">
        <w:rPr>
          <w:rFonts w:ascii="Times New Roman" w:hAnsi="Times New Roman" w:cs="Times New Roman"/>
          <w:sz w:val="28"/>
          <w:szCs w:val="28"/>
        </w:rPr>
        <w:t>-</w:t>
      </w:r>
      <w:r w:rsidR="0038569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5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569F">
        <w:rPr>
          <w:rFonts w:ascii="Times New Roman" w:hAnsi="Times New Roman" w:cs="Times New Roman"/>
          <w:sz w:val="28"/>
          <w:szCs w:val="28"/>
        </w:rPr>
        <w:t xml:space="preserve">0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8569F">
        <w:rPr>
          <w:rFonts w:ascii="Times New Roman" w:hAnsi="Times New Roman" w:cs="Times New Roman"/>
          <w:sz w:val="28"/>
          <w:szCs w:val="28"/>
        </w:rPr>
        <w:t xml:space="preserve">.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б итогах реализации за 2021 год Программы </w:t>
      </w:r>
    </w:p>
    <w:p w14:paraId="75AD3D3E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поддержки и развития субъектов малого и среднего </w:t>
      </w:r>
    </w:p>
    <w:p w14:paraId="12137A79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МО «Советский </w:t>
      </w:r>
    </w:p>
    <w:p w14:paraId="104E2CAE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городской округ» на 2019-2022 годы, направлениях </w:t>
      </w:r>
    </w:p>
    <w:p w14:paraId="2214D5F2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работы в 2022 году</w:t>
      </w:r>
    </w:p>
    <w:p w14:paraId="14606A60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Докладчик: Летучих Елена Олеговна,</w:t>
      </w:r>
    </w:p>
    <w:p w14:paraId="51DDA6F6" w14:textId="77777777" w:rsidR="00451679" w:rsidRPr="00451679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экономики, финансов и </w:t>
      </w:r>
    </w:p>
    <w:p w14:paraId="1CDFA7F2" w14:textId="3F5B0D26" w:rsidR="00451679" w:rsidRPr="003F5A47" w:rsidRDefault="00451679" w:rsidP="0045167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муниципальных закупок</w:t>
      </w:r>
    </w:p>
    <w:p w14:paraId="210303B7" w14:textId="2409AFAC" w:rsidR="00464158" w:rsidRDefault="00464158" w:rsidP="0046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0E86" w14:textId="0276052A" w:rsidR="00B64069" w:rsidRDefault="004324DD" w:rsidP="00D4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</w:t>
      </w:r>
      <w:r w:rsidR="008C2F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1.40             </w:t>
      </w:r>
      <w:r w:rsidR="008C2FA6">
        <w:rPr>
          <w:rFonts w:ascii="Times New Roman" w:hAnsi="Times New Roman" w:cs="Times New Roman"/>
          <w:sz w:val="28"/>
          <w:szCs w:val="28"/>
        </w:rPr>
        <w:t>ПЕРЕРЫВ</w:t>
      </w:r>
    </w:p>
    <w:p w14:paraId="7332DF56" w14:textId="01AEDD4F" w:rsidR="008C2FA6" w:rsidRDefault="008C2FA6" w:rsidP="00D4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50259" w14:textId="77777777" w:rsidR="00451679" w:rsidRPr="00451679" w:rsidRDefault="008C2FA6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- 11.50             </w:t>
      </w:r>
      <w:r w:rsidRPr="00451679">
        <w:rPr>
          <w:rFonts w:ascii="Times New Roman" w:hAnsi="Times New Roman" w:cs="Times New Roman"/>
          <w:sz w:val="28"/>
          <w:szCs w:val="28"/>
        </w:rPr>
        <w:t xml:space="preserve">10.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</w:t>
      </w:r>
    </w:p>
    <w:p w14:paraId="5C67D5B7" w14:textId="4E86F5B4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процессе в МО «Советский городской округ»</w:t>
      </w:r>
    </w:p>
    <w:p w14:paraId="167EAEF7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</w:t>
      </w:r>
    </w:p>
    <w:p w14:paraId="150AF946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и.о. начальника управления экономики, финансов и </w:t>
      </w:r>
    </w:p>
    <w:p w14:paraId="5BD69CE5" w14:textId="6109A71A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муниципальных закупок</w:t>
      </w:r>
    </w:p>
    <w:p w14:paraId="37122ACB" w14:textId="77777777" w:rsidR="00451679" w:rsidRDefault="00451679" w:rsidP="00764086">
      <w:pPr>
        <w:spacing w:after="0" w:line="240" w:lineRule="auto"/>
        <w:jc w:val="both"/>
      </w:pPr>
    </w:p>
    <w:p w14:paraId="6F85C4F3" w14:textId="77777777" w:rsidR="00451679" w:rsidRPr="00451679" w:rsidRDefault="00DC76D5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55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3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   1</w:t>
      </w:r>
      <w:r w:rsidR="009B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1679" w:rsidRPr="00451679">
        <w:rPr>
          <w:rFonts w:ascii="Times New Roman" w:hAnsi="Times New Roman" w:cs="Times New Roman"/>
          <w:sz w:val="28"/>
          <w:szCs w:val="28"/>
        </w:rPr>
        <w:t xml:space="preserve">О внесении изменений в прогнозный план (программу) </w:t>
      </w:r>
    </w:p>
    <w:p w14:paraId="79E19B7B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14:paraId="5F16AB9A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</w:t>
      </w:r>
    </w:p>
    <w:p w14:paraId="03C21EC5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>округ» Калининградской области на 2021-2023 годы</w:t>
      </w:r>
    </w:p>
    <w:p w14:paraId="49232DA7" w14:textId="77777777" w:rsidR="00451679" w:rsidRP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Докладчик: Михеев Сергей Владимирович, </w:t>
      </w:r>
    </w:p>
    <w:p w14:paraId="562A4AF3" w14:textId="659B4173" w:rsidR="00451679" w:rsidRDefault="00451679" w:rsidP="0045167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имущества    </w:t>
      </w:r>
    </w:p>
    <w:p w14:paraId="0FDE28AF" w14:textId="05D51BA1" w:rsidR="00DB279F" w:rsidRDefault="00DB279F" w:rsidP="0076408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33FD3358" w14:textId="06416307" w:rsidR="00764086" w:rsidRPr="00764086" w:rsidRDefault="00BF79F9" w:rsidP="00764086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2.10            12.</w:t>
      </w:r>
      <w:r w:rsidR="00764086">
        <w:rPr>
          <w:rFonts w:ascii="Times New Roman" w:hAnsi="Times New Roman" w:cs="Times New Roman"/>
          <w:sz w:val="28"/>
          <w:szCs w:val="28"/>
        </w:rPr>
        <w:t xml:space="preserve"> </w:t>
      </w:r>
      <w:r w:rsidR="00764086" w:rsidRPr="00764086">
        <w:rPr>
          <w:rFonts w:ascii="Times New Roman" w:hAnsi="Times New Roman" w:cs="Times New Roman"/>
          <w:sz w:val="28"/>
          <w:szCs w:val="28"/>
        </w:rPr>
        <w:t>О внесении изменений в Порядок представления сведений о доходах, расходах, об имуществе и обязательствах имущественного характера муниципальными служащими Советского городского округа, руководителями муниципальных учреждений, утверждённый решением окружного Совета депутатов Советского городского округа от 30.03.2016 № 67</w:t>
      </w:r>
    </w:p>
    <w:p w14:paraId="25DC0C93" w14:textId="72782571" w:rsidR="00764086" w:rsidRDefault="00764086" w:rsidP="00764086">
      <w:pPr>
        <w:spacing w:after="0" w:line="240" w:lineRule="auto"/>
        <w:ind w:left="2410" w:hanging="142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086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38A80E27" w14:textId="08E56ADE" w:rsidR="00764086" w:rsidRDefault="00764086" w:rsidP="00764086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>председатель комиссии по вопросам правопорядка, регламенту и антикоррупционной деятельности</w:t>
      </w:r>
    </w:p>
    <w:p w14:paraId="64417C5F" w14:textId="3F4D2B6B" w:rsidR="00764086" w:rsidRDefault="00764086" w:rsidP="00764086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14:paraId="698E620A" w14:textId="77777777" w:rsidR="00764086" w:rsidRDefault="00764086" w:rsidP="0076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– 12.20            13. </w:t>
      </w:r>
      <w:r w:rsidRPr="00764086">
        <w:rPr>
          <w:rFonts w:ascii="Times New Roman" w:hAnsi="Times New Roman" w:cs="Times New Roman"/>
          <w:sz w:val="28"/>
          <w:szCs w:val="28"/>
        </w:rPr>
        <w:t xml:space="preserve">Об аккредитации при окружном Совете депутатов </w:t>
      </w:r>
    </w:p>
    <w:p w14:paraId="7E3CD80A" w14:textId="1653FAE5" w:rsidR="00764086" w:rsidRP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204B697F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2D08D6F3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правопорядка, </w:t>
      </w:r>
    </w:p>
    <w:p w14:paraId="0E8778B9" w14:textId="2A1FD58A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4086">
        <w:rPr>
          <w:rFonts w:ascii="Times New Roman" w:hAnsi="Times New Roman" w:cs="Times New Roman"/>
          <w:sz w:val="28"/>
          <w:szCs w:val="28"/>
        </w:rPr>
        <w:t>егламенту и антикоррупционной деятельности</w:t>
      </w:r>
    </w:p>
    <w:p w14:paraId="224FE9F3" w14:textId="6ECEC872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0BE17A2D" w14:textId="77777777" w:rsidR="00764086" w:rsidRDefault="00764086" w:rsidP="0076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– 12.30            14. </w:t>
      </w:r>
      <w:r w:rsidRPr="00764086">
        <w:rPr>
          <w:rFonts w:ascii="Times New Roman" w:hAnsi="Times New Roman" w:cs="Times New Roman"/>
          <w:sz w:val="28"/>
          <w:szCs w:val="28"/>
        </w:rPr>
        <w:t xml:space="preserve">Об утверждении отдельных положений, регулирующих </w:t>
      </w:r>
    </w:p>
    <w:p w14:paraId="2B5E64CB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вопросы соблюдения лицами, замещающими </w:t>
      </w:r>
    </w:p>
    <w:p w14:paraId="3A2D392A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муниципальные должности, должности муниципальной </w:t>
      </w:r>
    </w:p>
    <w:p w14:paraId="5D3CC3BB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службы в окружном Совете депутатов Советского </w:t>
      </w:r>
    </w:p>
    <w:p w14:paraId="19FD0242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городского округа и главой администрации Советского </w:t>
      </w:r>
    </w:p>
    <w:p w14:paraId="7C81A4F3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городского округа ограничений, запретов и исполнения </w:t>
      </w:r>
    </w:p>
    <w:p w14:paraId="225F6C74" w14:textId="0200E1E8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законодательством в целях </w:t>
      </w:r>
    </w:p>
    <w:p w14:paraId="742A9A47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противодействия коррупции, требований о </w:t>
      </w:r>
    </w:p>
    <w:p w14:paraId="1CE2FF0B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предотвращении или об урегулировании конфликта </w:t>
      </w:r>
    </w:p>
    <w:p w14:paraId="0BEC7F67" w14:textId="4B5F138D" w:rsidR="00764086" w:rsidRP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интересов  </w:t>
      </w:r>
    </w:p>
    <w:p w14:paraId="00B19AFE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1651512F" w14:textId="77777777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правопорядка, </w:t>
      </w:r>
    </w:p>
    <w:p w14:paraId="0DECADF6" w14:textId="3893B9F2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764086">
        <w:rPr>
          <w:rFonts w:ascii="Times New Roman" w:hAnsi="Times New Roman" w:cs="Times New Roman"/>
          <w:sz w:val="28"/>
          <w:szCs w:val="28"/>
        </w:rPr>
        <w:t>регламенту и антикоррупционной деятельности.</w:t>
      </w:r>
    </w:p>
    <w:p w14:paraId="37CC038E" w14:textId="48A435F7" w:rsidR="00764086" w:rsidRDefault="00764086" w:rsidP="0096121F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p w14:paraId="4DF4F409" w14:textId="22134973" w:rsidR="00FF4665" w:rsidRDefault="00764086" w:rsidP="0096121F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– 12.40            15. </w:t>
      </w:r>
      <w:r w:rsidRPr="00764086">
        <w:rPr>
          <w:rFonts w:ascii="Times New Roman" w:hAnsi="Times New Roman" w:cs="Times New Roman"/>
          <w:sz w:val="28"/>
          <w:szCs w:val="28"/>
        </w:rPr>
        <w:t>РАЗНОЕ</w:t>
      </w:r>
      <w:r w:rsidR="00BF7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207E0" w14:textId="77777777" w:rsidR="00850315" w:rsidRDefault="00850315" w:rsidP="00B25934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sectPr w:rsidR="00850315" w:rsidSect="00E500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55372"/>
    <w:rsid w:val="00073DC7"/>
    <w:rsid w:val="00075B2C"/>
    <w:rsid w:val="000813F5"/>
    <w:rsid w:val="00083C48"/>
    <w:rsid w:val="00093BC5"/>
    <w:rsid w:val="000A023F"/>
    <w:rsid w:val="000A4010"/>
    <w:rsid w:val="000B0289"/>
    <w:rsid w:val="000E0DD0"/>
    <w:rsid w:val="000F4E37"/>
    <w:rsid w:val="0010224B"/>
    <w:rsid w:val="00115856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F676A"/>
    <w:rsid w:val="002011DD"/>
    <w:rsid w:val="00201DD8"/>
    <w:rsid w:val="00224811"/>
    <w:rsid w:val="00246FF8"/>
    <w:rsid w:val="002506A5"/>
    <w:rsid w:val="00261BA6"/>
    <w:rsid w:val="0026220A"/>
    <w:rsid w:val="00262CEC"/>
    <w:rsid w:val="00264AC7"/>
    <w:rsid w:val="002653D5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F6314"/>
    <w:rsid w:val="0030643F"/>
    <w:rsid w:val="00310D1E"/>
    <w:rsid w:val="003119EC"/>
    <w:rsid w:val="00322FA3"/>
    <w:rsid w:val="00363EA0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1392D"/>
    <w:rsid w:val="00413E45"/>
    <w:rsid w:val="00414690"/>
    <w:rsid w:val="00420D53"/>
    <w:rsid w:val="004240B7"/>
    <w:rsid w:val="004324DD"/>
    <w:rsid w:val="00451679"/>
    <w:rsid w:val="00464158"/>
    <w:rsid w:val="00470AE7"/>
    <w:rsid w:val="00472AA2"/>
    <w:rsid w:val="0047411E"/>
    <w:rsid w:val="00484E78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136C7"/>
    <w:rsid w:val="0051373C"/>
    <w:rsid w:val="00521DC9"/>
    <w:rsid w:val="005236CC"/>
    <w:rsid w:val="00536546"/>
    <w:rsid w:val="00557AD4"/>
    <w:rsid w:val="0056771F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307A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96733"/>
    <w:rsid w:val="006A50F9"/>
    <w:rsid w:val="006B4B5B"/>
    <w:rsid w:val="006B78F1"/>
    <w:rsid w:val="006C2D5D"/>
    <w:rsid w:val="006D0CCD"/>
    <w:rsid w:val="006D600C"/>
    <w:rsid w:val="006D67B4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90E09"/>
    <w:rsid w:val="007941FC"/>
    <w:rsid w:val="007C056A"/>
    <w:rsid w:val="007E0FED"/>
    <w:rsid w:val="007E10B6"/>
    <w:rsid w:val="007E7B33"/>
    <w:rsid w:val="0080435A"/>
    <w:rsid w:val="0081217C"/>
    <w:rsid w:val="00812574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9214C"/>
    <w:rsid w:val="009A0FB2"/>
    <w:rsid w:val="009B43CF"/>
    <w:rsid w:val="009E51C3"/>
    <w:rsid w:val="009F0366"/>
    <w:rsid w:val="00A00D3C"/>
    <w:rsid w:val="00A046D6"/>
    <w:rsid w:val="00A23D09"/>
    <w:rsid w:val="00A4172C"/>
    <w:rsid w:val="00A50C89"/>
    <w:rsid w:val="00A62956"/>
    <w:rsid w:val="00A8625B"/>
    <w:rsid w:val="00A948BB"/>
    <w:rsid w:val="00A94D6E"/>
    <w:rsid w:val="00A970F9"/>
    <w:rsid w:val="00AA6975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5934"/>
    <w:rsid w:val="00B317FB"/>
    <w:rsid w:val="00B33089"/>
    <w:rsid w:val="00B359D4"/>
    <w:rsid w:val="00B37ED2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4017"/>
    <w:rsid w:val="00C05542"/>
    <w:rsid w:val="00C37882"/>
    <w:rsid w:val="00C41723"/>
    <w:rsid w:val="00C42EF3"/>
    <w:rsid w:val="00C44975"/>
    <w:rsid w:val="00C533C6"/>
    <w:rsid w:val="00C73F90"/>
    <w:rsid w:val="00C90739"/>
    <w:rsid w:val="00C93A87"/>
    <w:rsid w:val="00CA2BAC"/>
    <w:rsid w:val="00CA606F"/>
    <w:rsid w:val="00CB1EBF"/>
    <w:rsid w:val="00CB6007"/>
    <w:rsid w:val="00CD1E12"/>
    <w:rsid w:val="00CD2B7D"/>
    <w:rsid w:val="00CD3430"/>
    <w:rsid w:val="00CE5399"/>
    <w:rsid w:val="00CE56F8"/>
    <w:rsid w:val="00CF6FDC"/>
    <w:rsid w:val="00D12C83"/>
    <w:rsid w:val="00D12CEF"/>
    <w:rsid w:val="00D1375A"/>
    <w:rsid w:val="00D16965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26F47"/>
    <w:rsid w:val="00E30061"/>
    <w:rsid w:val="00E334F9"/>
    <w:rsid w:val="00E4093F"/>
    <w:rsid w:val="00E42BDF"/>
    <w:rsid w:val="00E50021"/>
    <w:rsid w:val="00E626DF"/>
    <w:rsid w:val="00E7424D"/>
    <w:rsid w:val="00E77CBE"/>
    <w:rsid w:val="00E85E1E"/>
    <w:rsid w:val="00E90482"/>
    <w:rsid w:val="00EA1761"/>
    <w:rsid w:val="00EB2F52"/>
    <w:rsid w:val="00EC3B68"/>
    <w:rsid w:val="00EC735A"/>
    <w:rsid w:val="00ED114B"/>
    <w:rsid w:val="00EE0F94"/>
    <w:rsid w:val="00EE719B"/>
    <w:rsid w:val="00EF3335"/>
    <w:rsid w:val="00EF764D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B2A0-EA8D-4667-8C13-303A8E9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2-21T07:09:00Z</cp:lastPrinted>
  <dcterms:created xsi:type="dcterms:W3CDTF">2022-03-25T07:02:00Z</dcterms:created>
  <dcterms:modified xsi:type="dcterms:W3CDTF">2022-03-25T07:02:00Z</dcterms:modified>
</cp:coreProperties>
</file>